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977D" w14:textId="027FC60C" w:rsidR="00836826" w:rsidRPr="00615954" w:rsidRDefault="00836826" w:rsidP="0083682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15954">
        <w:rPr>
          <w:b/>
          <w:sz w:val="24"/>
          <w:szCs w:val="24"/>
        </w:rPr>
        <w:t>IZJAVA O ISPUNJENIM OBVEZAMA IZ PRETHODNO SKLOPLJENIH</w:t>
      </w:r>
      <w:r w:rsidR="00AF5F22">
        <w:rPr>
          <w:b/>
          <w:sz w:val="24"/>
          <w:szCs w:val="24"/>
        </w:rPr>
        <w:t xml:space="preserve"> UGOVORA S OSNOVNOM ŠKOLOM „</w:t>
      </w:r>
      <w:r w:rsidR="00492156">
        <w:rPr>
          <w:b/>
          <w:sz w:val="24"/>
          <w:szCs w:val="24"/>
        </w:rPr>
        <w:t>PLOKITE</w:t>
      </w:r>
      <w:r w:rsidR="00AF5F22">
        <w:rPr>
          <w:b/>
          <w:sz w:val="24"/>
          <w:szCs w:val="24"/>
        </w:rPr>
        <w:t xml:space="preserve">“ IZ </w:t>
      </w:r>
      <w:r w:rsidRPr="00615954">
        <w:rPr>
          <w:b/>
          <w:sz w:val="24"/>
          <w:szCs w:val="24"/>
        </w:rPr>
        <w:t xml:space="preserve"> SPLIT</w:t>
      </w:r>
      <w:r w:rsidR="00AF5F22">
        <w:rPr>
          <w:b/>
          <w:sz w:val="24"/>
          <w:szCs w:val="24"/>
        </w:rPr>
        <w:t>A</w:t>
      </w:r>
    </w:p>
    <w:p w14:paraId="3FAA8AED" w14:textId="77777777" w:rsidR="00836826" w:rsidRPr="00615954" w:rsidRDefault="00836826" w:rsidP="00836826">
      <w:pPr>
        <w:jc w:val="center"/>
        <w:rPr>
          <w:b/>
          <w:sz w:val="24"/>
          <w:szCs w:val="24"/>
        </w:rPr>
      </w:pPr>
    </w:p>
    <w:p w14:paraId="0CA06AE3" w14:textId="77777777" w:rsidR="00836826" w:rsidRPr="00615954" w:rsidRDefault="00836826" w:rsidP="00836826">
      <w:pPr>
        <w:rPr>
          <w:sz w:val="24"/>
          <w:szCs w:val="24"/>
        </w:rPr>
      </w:pPr>
    </w:p>
    <w:p w14:paraId="01313034" w14:textId="77777777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 ____________________________________________________________________izjavljuje </w:t>
      </w:r>
      <w:r>
        <w:rPr>
          <w:sz w:val="24"/>
          <w:szCs w:val="24"/>
        </w:rPr>
        <w:t xml:space="preserve">                                                                        (</w:t>
      </w:r>
      <w:r w:rsidRPr="00615954">
        <w:rPr>
          <w:sz w:val="24"/>
          <w:szCs w:val="24"/>
        </w:rPr>
        <w:t xml:space="preserve">naziv prijavitelja, adresa, OIB) </w:t>
      </w:r>
    </w:p>
    <w:p w14:paraId="5712F509" w14:textId="2E3F0C12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da je uredno ispunio obveze iz prethodno sklopljenih </w:t>
      </w:r>
      <w:r w:rsidR="001F7381">
        <w:rPr>
          <w:sz w:val="24"/>
          <w:szCs w:val="24"/>
        </w:rPr>
        <w:t>ugovora s Osnovnom školom „</w:t>
      </w:r>
      <w:proofErr w:type="spellStart"/>
      <w:r w:rsidR="00492156">
        <w:rPr>
          <w:sz w:val="24"/>
          <w:szCs w:val="24"/>
        </w:rPr>
        <w:t>Plokite</w:t>
      </w:r>
      <w:proofErr w:type="spellEnd"/>
      <w:r w:rsidR="001F7381">
        <w:rPr>
          <w:sz w:val="24"/>
          <w:szCs w:val="24"/>
        </w:rPr>
        <w:t>“ iz</w:t>
      </w:r>
      <w:r>
        <w:rPr>
          <w:sz w:val="24"/>
          <w:szCs w:val="24"/>
        </w:rPr>
        <w:t xml:space="preserve"> Split</w:t>
      </w:r>
      <w:r w:rsidR="001F7381">
        <w:rPr>
          <w:sz w:val="24"/>
          <w:szCs w:val="24"/>
        </w:rPr>
        <w:t>a</w:t>
      </w:r>
      <w:r w:rsidRPr="00615954">
        <w:rPr>
          <w:sz w:val="24"/>
          <w:szCs w:val="24"/>
        </w:rPr>
        <w:t xml:space="preserve">, te da nema neispunjenih obveza iz prethodno sklopljenih </w:t>
      </w:r>
      <w:r w:rsidR="0027787D">
        <w:rPr>
          <w:sz w:val="24"/>
          <w:szCs w:val="24"/>
        </w:rPr>
        <w:t>ugovora s Osnovnom školom „</w:t>
      </w:r>
      <w:r w:rsidR="00492156">
        <w:rPr>
          <w:sz w:val="24"/>
          <w:szCs w:val="24"/>
        </w:rPr>
        <w:t>Plokite</w:t>
      </w:r>
      <w:r w:rsidR="0027787D">
        <w:rPr>
          <w:sz w:val="24"/>
          <w:szCs w:val="24"/>
        </w:rPr>
        <w:t>“</w:t>
      </w:r>
      <w:r w:rsidRPr="00615954">
        <w:rPr>
          <w:sz w:val="24"/>
          <w:szCs w:val="24"/>
        </w:rPr>
        <w:t>.</w:t>
      </w:r>
    </w:p>
    <w:p w14:paraId="0D4F3251" w14:textId="77777777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 Pod kaznenom i materijalnom odgovornošću izjavljujem da su svi podaci navedeni u Izjavi istiniti, točni i potpuni. </w:t>
      </w:r>
    </w:p>
    <w:p w14:paraId="3249F66A" w14:textId="77777777" w:rsidR="00836826" w:rsidRDefault="00836826" w:rsidP="00836826">
      <w:pPr>
        <w:rPr>
          <w:sz w:val="24"/>
          <w:szCs w:val="24"/>
        </w:rPr>
      </w:pPr>
    </w:p>
    <w:p w14:paraId="5A7F01B2" w14:textId="77777777" w:rsidR="00836826" w:rsidRDefault="00836826" w:rsidP="00836826">
      <w:pPr>
        <w:rPr>
          <w:sz w:val="24"/>
          <w:szCs w:val="24"/>
        </w:rPr>
      </w:pPr>
    </w:p>
    <w:p w14:paraId="5570E48D" w14:textId="77777777" w:rsidR="00836826" w:rsidRDefault="00836826" w:rsidP="00836826">
      <w:pPr>
        <w:rPr>
          <w:sz w:val="24"/>
          <w:szCs w:val="24"/>
        </w:rPr>
      </w:pPr>
      <w:r w:rsidRPr="00615954">
        <w:rPr>
          <w:sz w:val="24"/>
          <w:szCs w:val="24"/>
        </w:rPr>
        <w:t xml:space="preserve">Mjesto i datum: ________________________ </w:t>
      </w:r>
    </w:p>
    <w:p w14:paraId="66FCDBB9" w14:textId="77777777" w:rsidR="00836826" w:rsidRDefault="00836826" w:rsidP="00836826">
      <w:pPr>
        <w:rPr>
          <w:sz w:val="24"/>
          <w:szCs w:val="24"/>
        </w:rPr>
      </w:pPr>
    </w:p>
    <w:p w14:paraId="0D8634A2" w14:textId="77777777" w:rsidR="00D26E7F" w:rsidRDefault="00D26E7F" w:rsidP="00D26E7F">
      <w:pPr>
        <w:pStyle w:val="Bezproreda"/>
        <w:rPr>
          <w:sz w:val="24"/>
          <w:szCs w:val="24"/>
        </w:rPr>
      </w:pPr>
    </w:p>
    <w:p w14:paraId="709DD7F5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Ime i prezime osobe ovlaštene </w:t>
      </w:r>
    </w:p>
    <w:p w14:paraId="7272B92D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za zastupanje prijavitelja: </w:t>
      </w:r>
    </w:p>
    <w:p w14:paraId="3636F832" w14:textId="77777777" w:rsidR="00D26E7F" w:rsidRDefault="00D26E7F" w:rsidP="00D26E7F">
      <w:pPr>
        <w:pStyle w:val="Bezproreda"/>
        <w:ind w:left="4956" w:firstLine="708"/>
        <w:rPr>
          <w:sz w:val="24"/>
          <w:szCs w:val="24"/>
        </w:rPr>
      </w:pPr>
    </w:p>
    <w:p w14:paraId="75DC71F3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</w:t>
      </w:r>
    </w:p>
    <w:p w14:paraId="250C64AD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</w:p>
    <w:p w14:paraId="677EFBD0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Potpis osobe ovlaštene </w:t>
      </w:r>
    </w:p>
    <w:p w14:paraId="0D8F58E5" w14:textId="77777777" w:rsidR="00D26E7F" w:rsidRDefault="00D26E7F" w:rsidP="00D26E7F">
      <w:pPr>
        <w:pStyle w:val="Bezproreda"/>
        <w:ind w:left="4248" w:firstLine="708"/>
        <w:rPr>
          <w:sz w:val="24"/>
          <w:szCs w:val="24"/>
        </w:rPr>
      </w:pPr>
      <w:r>
        <w:rPr>
          <w:sz w:val="24"/>
          <w:szCs w:val="24"/>
        </w:rPr>
        <w:t>za zastupanje prijavitelja:</w:t>
      </w:r>
    </w:p>
    <w:p w14:paraId="4F52061C" w14:textId="77777777" w:rsidR="00D26E7F" w:rsidRDefault="00D26E7F" w:rsidP="00D26E7F">
      <w:pPr>
        <w:pStyle w:val="Bezproreda"/>
        <w:ind w:left="4956" w:firstLine="708"/>
        <w:rPr>
          <w:sz w:val="24"/>
          <w:szCs w:val="24"/>
        </w:rPr>
      </w:pPr>
    </w:p>
    <w:p w14:paraId="18C12D80" w14:textId="77777777" w:rsidR="00D26E7F" w:rsidRDefault="00D26E7F" w:rsidP="00D26E7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45FB4C5C" w14:textId="77777777" w:rsidR="00D26E7F" w:rsidRDefault="00D26E7F" w:rsidP="00D26E7F">
      <w:pPr>
        <w:jc w:val="right"/>
        <w:rPr>
          <w:sz w:val="24"/>
          <w:szCs w:val="24"/>
        </w:rPr>
      </w:pPr>
    </w:p>
    <w:p w14:paraId="54AD3C7D" w14:textId="77777777" w:rsidR="00D26E7F" w:rsidRDefault="00D26E7F" w:rsidP="00D26E7F">
      <w:pPr>
        <w:rPr>
          <w:b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16"/>
          <w:szCs w:val="16"/>
        </w:rPr>
        <w:t xml:space="preserve">  M.P.</w:t>
      </w:r>
    </w:p>
    <w:p w14:paraId="14F663CD" w14:textId="77777777" w:rsidR="00836826" w:rsidRDefault="00836826" w:rsidP="00836826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4B5F6186" w14:textId="77777777" w:rsidR="00836826" w:rsidRDefault="00836826" w:rsidP="00836826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252D3869" w14:textId="77777777" w:rsidR="00E329D2" w:rsidRDefault="00E329D2"/>
    <w:sectPr w:rsidR="00E3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E1"/>
    <w:rsid w:val="001F7381"/>
    <w:rsid w:val="002264A2"/>
    <w:rsid w:val="002635E1"/>
    <w:rsid w:val="0027787D"/>
    <w:rsid w:val="00492156"/>
    <w:rsid w:val="0068777D"/>
    <w:rsid w:val="00836826"/>
    <w:rsid w:val="00AF5F22"/>
    <w:rsid w:val="00CE6A5E"/>
    <w:rsid w:val="00D26E7F"/>
    <w:rsid w:val="00DF094B"/>
    <w:rsid w:val="00E329D2"/>
    <w:rsid w:val="00E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0E7F"/>
  <w15:docId w15:val="{5302AC82-A8B2-479B-BE71-D8BC663E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2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787D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4BDB-12BE-4333-8290-A08B0EA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Učitelj</cp:lastModifiedBy>
  <cp:revision>2</cp:revision>
  <dcterms:created xsi:type="dcterms:W3CDTF">2023-05-23T10:08:00Z</dcterms:created>
  <dcterms:modified xsi:type="dcterms:W3CDTF">2023-05-23T10:08:00Z</dcterms:modified>
</cp:coreProperties>
</file>